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810E4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771CB39F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6D6F1148" w14:textId="021C081D" w:rsidR="00A44C54" w:rsidRPr="00CC5842" w:rsidRDefault="009A63A6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TJEČAJ</w:t>
      </w:r>
      <w:r w:rsidR="006F7136" w:rsidRPr="00CC5842">
        <w:rPr>
          <w:rFonts w:ascii="Times New Roman" w:hAnsi="Times New Roman" w:cs="Times New Roman"/>
          <w:lang w:val="hr-HR"/>
        </w:rPr>
        <w:t xml:space="preserve"> ZA </w:t>
      </w:r>
      <w:r w:rsidRPr="00CC5842">
        <w:rPr>
          <w:rFonts w:ascii="Times New Roman" w:hAnsi="Times New Roman" w:cs="Times New Roman"/>
          <w:lang w:val="hr-HR"/>
        </w:rPr>
        <w:t xml:space="preserve">ODABIR UČENIKA ZA </w:t>
      </w:r>
      <w:r w:rsidR="006F7136" w:rsidRPr="00CC5842">
        <w:rPr>
          <w:rFonts w:ascii="Times New Roman" w:hAnsi="Times New Roman" w:cs="Times New Roman"/>
          <w:lang w:val="hr-HR"/>
        </w:rPr>
        <w:t>MOBILN</w:t>
      </w:r>
      <w:r w:rsidRPr="00CC5842">
        <w:rPr>
          <w:rFonts w:ascii="Times New Roman" w:hAnsi="Times New Roman" w:cs="Times New Roman"/>
          <w:lang w:val="hr-HR"/>
        </w:rPr>
        <w:t xml:space="preserve">OST U </w:t>
      </w:r>
      <w:r w:rsidR="0023469C">
        <w:rPr>
          <w:rFonts w:ascii="Times New Roman" w:hAnsi="Times New Roman" w:cs="Times New Roman"/>
          <w:lang w:val="hr-HR"/>
        </w:rPr>
        <w:t>LATVIJU</w:t>
      </w:r>
      <w:r w:rsidR="006F7136" w:rsidRPr="00CC5842">
        <w:rPr>
          <w:rFonts w:ascii="Times New Roman" w:hAnsi="Times New Roman" w:cs="Times New Roman"/>
          <w:lang w:val="hr-HR"/>
        </w:rPr>
        <w:t xml:space="preserve"> U SKLOPU</w:t>
      </w:r>
      <w:r w:rsidR="00A44C54" w:rsidRPr="00CC5842">
        <w:rPr>
          <w:rFonts w:ascii="Times New Roman" w:hAnsi="Times New Roman" w:cs="Times New Roman"/>
          <w:lang w:val="hr-HR"/>
        </w:rPr>
        <w:t xml:space="preserve"> ERASMUS+ PROJEKT</w:t>
      </w:r>
      <w:r w:rsidR="006F7136" w:rsidRPr="00CC5842">
        <w:rPr>
          <w:rFonts w:ascii="Times New Roman" w:hAnsi="Times New Roman" w:cs="Times New Roman"/>
          <w:lang w:val="hr-HR"/>
        </w:rPr>
        <w:t>A</w:t>
      </w:r>
      <w:r w:rsidR="00A44C54" w:rsidRPr="00CC5842">
        <w:rPr>
          <w:rFonts w:ascii="Times New Roman" w:hAnsi="Times New Roman" w:cs="Times New Roman"/>
          <w:lang w:val="hr-HR"/>
        </w:rPr>
        <w:t>:</w:t>
      </w:r>
    </w:p>
    <w:p w14:paraId="58F6F5C9" w14:textId="247820CD" w:rsidR="00A44C54" w:rsidRPr="00CC5842" w:rsidRDefault="00063F3A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„</w:t>
      </w:r>
      <w:r w:rsidR="00631B51" w:rsidRPr="00CC5842">
        <w:rPr>
          <w:rFonts w:ascii="Times New Roman" w:hAnsi="Times New Roman" w:cs="Times New Roman"/>
          <w:b/>
          <w:lang w:val="hr-HR"/>
        </w:rPr>
        <w:t>ART FOR HEART’S SAKE</w:t>
      </w:r>
      <w:r>
        <w:rPr>
          <w:rFonts w:ascii="Times New Roman" w:hAnsi="Times New Roman" w:cs="Times New Roman"/>
          <w:b/>
          <w:lang w:val="hr-HR"/>
        </w:rPr>
        <w:t>“</w:t>
      </w:r>
    </w:p>
    <w:p w14:paraId="0DD42B82" w14:textId="77777777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1743EE4" w14:textId="025B44E0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OZIV</w:t>
      </w:r>
    </w:p>
    <w:p w14:paraId="523AFA7C" w14:textId="2455AAD9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učenicima 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5., </w:t>
      </w:r>
      <w:r w:rsidRPr="00CC5842">
        <w:rPr>
          <w:rFonts w:ascii="Times New Roman" w:hAnsi="Times New Roman" w:cs="Times New Roman"/>
          <w:b/>
          <w:lang w:val="hr-HR"/>
        </w:rPr>
        <w:t xml:space="preserve">6. 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i 7. </w:t>
      </w:r>
      <w:r w:rsidRPr="00CC5842">
        <w:rPr>
          <w:rFonts w:ascii="Times New Roman" w:hAnsi="Times New Roman" w:cs="Times New Roman"/>
          <w:b/>
          <w:lang w:val="hr-HR"/>
        </w:rPr>
        <w:t>razreda za dostavu prijave u posjetu partnerskoj školi:</w:t>
      </w:r>
    </w:p>
    <w:p w14:paraId="7E0E7ABF" w14:textId="77777777" w:rsidR="006F7136" w:rsidRPr="00063F3A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lang w:val="hr-HR"/>
        </w:rPr>
      </w:pPr>
    </w:p>
    <w:p w14:paraId="2F3AD669" w14:textId="55A6CE21" w:rsidR="00B9435D" w:rsidRPr="00B9435D" w:rsidRDefault="00E17AF2" w:rsidP="00B9435D">
      <w:pPr>
        <w:numPr>
          <w:ilvl w:val="0"/>
          <w:numId w:val="24"/>
        </w:numPr>
        <w:rPr>
          <w:rFonts w:ascii="Times New Roman" w:hAnsi="Times New Roman" w:cs="Times New Roman"/>
          <w:b/>
          <w:bCs/>
          <w:color w:val="0070C0"/>
          <w:lang w:val="hr-HR"/>
        </w:rPr>
      </w:pPr>
      <w:r w:rsidRPr="00E17AF2">
        <w:rPr>
          <w:rFonts w:ascii="Times New Roman" w:hAnsi="Times New Roman" w:cs="Times New Roman"/>
          <w:b/>
          <w:bCs/>
          <w:color w:val="0070C0"/>
          <w:lang w:val="en-GB"/>
        </w:rPr>
        <w:t xml:space="preserve">Madonas pilsetas vidusskola, Madona </w:t>
      </w:r>
      <w:r w:rsidRPr="00E17AF2">
        <w:rPr>
          <w:rFonts w:ascii="Times New Roman" w:hAnsi="Times New Roman" w:cs="Times New Roman"/>
          <w:b/>
          <w:bCs/>
          <w:color w:val="0070C0"/>
          <w:lang w:val="pt-BR"/>
        </w:rPr>
        <w:t>- LATVIA</w:t>
      </w:r>
      <w:r w:rsidRPr="00E17AF2">
        <w:rPr>
          <w:rFonts w:ascii="Times New Roman" w:hAnsi="Times New Roman" w:cs="Times New Roman"/>
          <w:b/>
          <w:bCs/>
          <w:color w:val="0070C0"/>
        </w:rPr>
        <w:t>​</w:t>
      </w:r>
    </w:p>
    <w:p w14:paraId="5946BA99" w14:textId="77777777" w:rsidR="008120B1" w:rsidRPr="00063F3A" w:rsidRDefault="008120B1" w:rsidP="008120B1">
      <w:pPr>
        <w:ind w:left="720"/>
        <w:rPr>
          <w:rFonts w:ascii="Times New Roman" w:hAnsi="Times New Roman" w:cs="Times New Roman"/>
          <w:color w:val="0070C0"/>
          <w:lang w:val="hr-HR"/>
        </w:rPr>
      </w:pPr>
    </w:p>
    <w:p w14:paraId="6A9048F0" w14:textId="4F25C8AE" w:rsidR="008120B1" w:rsidRPr="00063F3A" w:rsidRDefault="008120B1" w:rsidP="008120B1">
      <w:pPr>
        <w:ind w:left="720"/>
        <w:rPr>
          <w:rFonts w:ascii="Times New Roman" w:hAnsi="Times New Roman" w:cs="Times New Roman"/>
          <w:color w:val="0070C0"/>
          <w:lang w:val="hr-HR"/>
        </w:rPr>
      </w:pP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                   </w:t>
      </w:r>
      <w:r w:rsidR="00063F3A"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     od </w:t>
      </w:r>
      <w:r w:rsidR="00E17AF2">
        <w:rPr>
          <w:rFonts w:ascii="Times New Roman" w:hAnsi="Times New Roman" w:cs="Times New Roman"/>
          <w:b/>
          <w:bCs/>
          <w:color w:val="0070C0"/>
          <w:lang w:val="hr-HR"/>
        </w:rPr>
        <w:t>19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. do </w:t>
      </w:r>
      <w:r w:rsidR="00B9435D">
        <w:rPr>
          <w:rFonts w:ascii="Times New Roman" w:hAnsi="Times New Roman" w:cs="Times New Roman"/>
          <w:b/>
          <w:bCs/>
          <w:color w:val="0070C0"/>
          <w:lang w:val="hr-HR"/>
        </w:rPr>
        <w:t>2</w:t>
      </w:r>
      <w:r w:rsidR="00E17AF2">
        <w:rPr>
          <w:rFonts w:ascii="Times New Roman" w:hAnsi="Times New Roman" w:cs="Times New Roman"/>
          <w:b/>
          <w:bCs/>
          <w:color w:val="0070C0"/>
          <w:lang w:val="hr-HR"/>
        </w:rPr>
        <w:t>3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. </w:t>
      </w:r>
      <w:r w:rsidR="00E17AF2">
        <w:rPr>
          <w:rFonts w:ascii="Times New Roman" w:hAnsi="Times New Roman" w:cs="Times New Roman"/>
          <w:b/>
          <w:bCs/>
          <w:color w:val="0070C0"/>
          <w:lang w:val="hr-HR"/>
        </w:rPr>
        <w:t>ožujka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2024. godine</w:t>
      </w:r>
    </w:p>
    <w:p w14:paraId="4D67FFA6" w14:textId="77777777" w:rsidR="00631B51" w:rsidRPr="00CC5842" w:rsidRDefault="00631B51" w:rsidP="00631B5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3D1993" w14:textId="0339A368" w:rsidR="00631B51" w:rsidRPr="008120B1" w:rsidRDefault="00631B51" w:rsidP="008120B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8FA73D7" w14:textId="1E0F91B9" w:rsidR="001319A4" w:rsidRPr="00CC5842" w:rsidRDefault="00D329BD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Trajanje mobilnosti: </w:t>
      </w:r>
      <w:r w:rsidR="001319A4" w:rsidRPr="00CC5842">
        <w:rPr>
          <w:rFonts w:ascii="Times New Roman" w:hAnsi="Times New Roman" w:cs="Times New Roman"/>
          <w:lang w:val="hr-HR"/>
        </w:rPr>
        <w:t>3 dana + putovanje 2 dana.</w:t>
      </w:r>
    </w:p>
    <w:p w14:paraId="6E8A4D58" w14:textId="5AF85BAF" w:rsidR="00C23960" w:rsidRPr="00CC5842" w:rsidRDefault="00C23960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abrani učenik može sudjelovati na putovanju samo jednom</w:t>
      </w:r>
      <w:r w:rsidR="002E6E7E" w:rsidRPr="00CC5842">
        <w:rPr>
          <w:rFonts w:ascii="Times New Roman" w:hAnsi="Times New Roman" w:cs="Times New Roman"/>
          <w:lang w:val="hr-HR"/>
        </w:rPr>
        <w:t xml:space="preserve"> osim u situaciji da se ne javi dovoljan broj učenika za mobilnost</w:t>
      </w:r>
      <w:r w:rsidRPr="00CC5842">
        <w:rPr>
          <w:rFonts w:ascii="Times New Roman" w:hAnsi="Times New Roman" w:cs="Times New Roman"/>
          <w:lang w:val="hr-HR"/>
        </w:rPr>
        <w:t xml:space="preserve">. Putovanja će biti plaćena iz sredstava koje će škola dobiti u projektu (kupnja zrakoplovnih karata </w:t>
      </w:r>
      <w:r w:rsidR="006F7136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drugih prijevoznih sredstava, osiguranje, smještaj, hrana).</w:t>
      </w:r>
    </w:p>
    <w:p w14:paraId="3B89338D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D200941" w14:textId="0E331F7E" w:rsidR="00A75D69" w:rsidRDefault="00A75D69" w:rsidP="00A75D69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75D69">
        <w:rPr>
          <w:rFonts w:ascii="Times New Roman" w:hAnsi="Times New Roman" w:cs="Times New Roman"/>
          <w:b/>
          <w:lang w:val="hr-HR"/>
        </w:rPr>
        <w:t>POSTUPAK PRIJAVE</w:t>
      </w:r>
    </w:p>
    <w:p w14:paraId="19FE109D" w14:textId="77777777" w:rsidR="00C66DD5" w:rsidRPr="00A75D69" w:rsidRDefault="00C66DD5" w:rsidP="00C66DD5">
      <w:pPr>
        <w:spacing w:line="360" w:lineRule="auto"/>
        <w:ind w:left="720"/>
        <w:rPr>
          <w:rFonts w:ascii="Times New Roman" w:hAnsi="Times New Roman" w:cs="Times New Roman"/>
          <w:b/>
          <w:lang w:val="hr-HR"/>
        </w:rPr>
      </w:pPr>
    </w:p>
    <w:p w14:paraId="5159C861" w14:textId="3C5B7E6D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>Mogu se prijaviti učenici 5., 6. i 7. razreda.</w:t>
      </w:r>
    </w:p>
    <w:p w14:paraId="19D83CAA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Prijavna dokumentacija za natječaj uključuje: </w:t>
      </w:r>
    </w:p>
    <w:p w14:paraId="59B1B68F" w14:textId="094281C3" w:rsidR="00A75D69" w:rsidRPr="00A75D69" w:rsidRDefault="00A75D69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Prijavnicu učenika koja sadrži i potpis </w:t>
      </w:r>
      <w:r>
        <w:rPr>
          <w:rFonts w:ascii="Times New Roman" w:hAnsi="Times New Roman" w:cs="Times New Roman"/>
          <w:bCs/>
          <w:lang w:val="hr-HR"/>
        </w:rPr>
        <w:t xml:space="preserve">oba </w:t>
      </w:r>
      <w:r w:rsidRPr="00A75D69">
        <w:rPr>
          <w:rFonts w:ascii="Times New Roman" w:hAnsi="Times New Roman" w:cs="Times New Roman"/>
          <w:bCs/>
          <w:lang w:val="hr-HR"/>
        </w:rPr>
        <w:t>roditelja  (obrazac u prilogu natječaja)</w:t>
      </w:r>
    </w:p>
    <w:p w14:paraId="11B5602C" w14:textId="77777777" w:rsidR="00A75D69" w:rsidRPr="00A75D69" w:rsidRDefault="00A75D69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Zdravstveni upitnik </w:t>
      </w:r>
    </w:p>
    <w:p w14:paraId="763731C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</w:p>
    <w:p w14:paraId="3E7C94AD" w14:textId="00821015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>Sudionik koji se prijavljuje dužan je ispuniti prijavnicu i</w:t>
      </w:r>
      <w:r w:rsidR="00C66DD5">
        <w:rPr>
          <w:rFonts w:ascii="Times New Roman" w:hAnsi="Times New Roman" w:cs="Times New Roman"/>
          <w:b/>
          <w:bCs/>
          <w:lang w:val="hr-HR"/>
        </w:rPr>
        <w:t xml:space="preserve"> zdravstveni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 upitnik, proći kratku provjeru znanja engleskog jezika i razgovor s članovima projektnog tima. </w:t>
      </w:r>
      <w:r w:rsidR="00B9435D">
        <w:rPr>
          <w:rFonts w:ascii="Times New Roman" w:hAnsi="Times New Roman" w:cs="Times New Roman"/>
          <w:b/>
          <w:bCs/>
          <w:lang w:val="hr-HR"/>
        </w:rPr>
        <w:t>Učenici koji su se prijavljivali na ostale mobilnosti dužni su ispuniti</w:t>
      </w:r>
      <w:r w:rsidR="00B45058">
        <w:rPr>
          <w:rFonts w:ascii="Times New Roman" w:hAnsi="Times New Roman" w:cs="Times New Roman"/>
          <w:b/>
          <w:bCs/>
          <w:lang w:val="hr-HR"/>
        </w:rPr>
        <w:t xml:space="preserve"> samo</w:t>
      </w:r>
      <w:r w:rsidR="00B9435D">
        <w:rPr>
          <w:rFonts w:ascii="Times New Roman" w:hAnsi="Times New Roman" w:cs="Times New Roman"/>
          <w:b/>
          <w:bCs/>
          <w:lang w:val="hr-HR"/>
        </w:rPr>
        <w:t xml:space="preserve"> prijavnicu.</w:t>
      </w:r>
    </w:p>
    <w:p w14:paraId="4C60897D" w14:textId="060DE91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lastRenderedPageBreak/>
        <w:t>Vrijeme razgovora i provjere znanja engleskog jezika objavit će se naknadno po prijavama učenika</w:t>
      </w:r>
      <w:r>
        <w:rPr>
          <w:rFonts w:ascii="Times New Roman" w:hAnsi="Times New Roman" w:cs="Times New Roman"/>
          <w:b/>
          <w:bCs/>
          <w:lang w:val="hr-HR"/>
        </w:rPr>
        <w:t xml:space="preserve">, a planira se </w:t>
      </w:r>
      <w:r w:rsidR="00E17AF2">
        <w:rPr>
          <w:rFonts w:ascii="Times New Roman" w:hAnsi="Times New Roman" w:cs="Times New Roman"/>
          <w:b/>
          <w:bCs/>
          <w:lang w:val="hr-HR"/>
        </w:rPr>
        <w:t>2</w:t>
      </w:r>
      <w:r w:rsidR="00B9435D">
        <w:rPr>
          <w:rFonts w:ascii="Times New Roman" w:hAnsi="Times New Roman" w:cs="Times New Roman"/>
          <w:b/>
          <w:bCs/>
          <w:lang w:val="hr-HR"/>
        </w:rPr>
        <w:t>5</w:t>
      </w:r>
      <w:r>
        <w:rPr>
          <w:rFonts w:ascii="Times New Roman" w:hAnsi="Times New Roman" w:cs="Times New Roman"/>
          <w:b/>
          <w:bCs/>
          <w:lang w:val="hr-HR"/>
        </w:rPr>
        <w:t xml:space="preserve">. i </w:t>
      </w:r>
      <w:r w:rsidR="00E17AF2">
        <w:rPr>
          <w:rFonts w:ascii="Times New Roman" w:hAnsi="Times New Roman" w:cs="Times New Roman"/>
          <w:b/>
          <w:bCs/>
          <w:lang w:val="hr-HR"/>
        </w:rPr>
        <w:t>2</w:t>
      </w:r>
      <w:r w:rsidR="00B9435D">
        <w:rPr>
          <w:rFonts w:ascii="Times New Roman" w:hAnsi="Times New Roman" w:cs="Times New Roman"/>
          <w:b/>
          <w:bCs/>
          <w:lang w:val="hr-HR"/>
        </w:rPr>
        <w:t>6</w:t>
      </w:r>
      <w:r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E17AF2">
        <w:rPr>
          <w:rFonts w:ascii="Times New Roman" w:hAnsi="Times New Roman" w:cs="Times New Roman"/>
          <w:b/>
          <w:bCs/>
          <w:lang w:val="hr-HR"/>
        </w:rPr>
        <w:t>studenog</w:t>
      </w:r>
      <w:r>
        <w:rPr>
          <w:rFonts w:ascii="Times New Roman" w:hAnsi="Times New Roman" w:cs="Times New Roman"/>
          <w:b/>
          <w:bCs/>
          <w:lang w:val="hr-HR"/>
        </w:rPr>
        <w:t xml:space="preserve"> 2024. godine.</w:t>
      </w:r>
    </w:p>
    <w:p w14:paraId="2E8755AE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EEC2D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  <w:r w:rsidRPr="00A75D69">
        <w:rPr>
          <w:rFonts w:ascii="Times New Roman" w:hAnsi="Times New Roman" w:cs="Times New Roman"/>
          <w:lang w:val="hr-HR"/>
        </w:rPr>
        <w:t xml:space="preserve">Uzimajući u obzir svrhu objave rezultata putem interneta (službene stranice naše škole kao i njene facebook stranice), a sukladno Zakonu o zaštiti podataka, napominjemo kako će svako dijete osmisliti svoju šifru pod kojom će se voditi (riječ+4 broja), sve s ciljem neovlaštenog raspolaganja s osobnim podacima učenika. </w:t>
      </w:r>
    </w:p>
    <w:p w14:paraId="1AB46DC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6E4E27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 xml:space="preserve">Prijave slati na e-mail </w:t>
      </w:r>
      <w:hyperlink r:id="rId8" w:history="1">
        <w:r w:rsidRPr="00A75D69">
          <w:rPr>
            <w:rStyle w:val="Hiperveza"/>
            <w:rFonts w:ascii="Times New Roman" w:hAnsi="Times New Roman" w:cs="Times New Roman"/>
            <w:b/>
            <w:bCs/>
            <w:lang w:val="hr-HR"/>
          </w:rPr>
          <w:t>dinka.berislavic@skole.hr</w:t>
        </w:r>
      </w:hyperlink>
      <w:r w:rsidRPr="00A75D69">
        <w:rPr>
          <w:rFonts w:ascii="Times New Roman" w:hAnsi="Times New Roman" w:cs="Times New Roman"/>
          <w:b/>
          <w:bCs/>
          <w:lang w:val="hr-HR"/>
        </w:rPr>
        <w:t xml:space="preserve"> ili osobno školskoj logopedinji. </w:t>
      </w:r>
    </w:p>
    <w:p w14:paraId="65D16B7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F9BE600" w14:textId="77777777" w:rsidR="00063F3A" w:rsidRPr="00CC5842" w:rsidRDefault="00063F3A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23B658F" w14:textId="5523026D" w:rsidR="00D829EB" w:rsidRDefault="006F7136" w:rsidP="00D829EB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KRITERIJI ODABIRA KANDIDATA</w:t>
      </w:r>
    </w:p>
    <w:p w14:paraId="4699D525" w14:textId="77777777" w:rsidR="00C66DD5" w:rsidRPr="00CC5842" w:rsidRDefault="00C66DD5" w:rsidP="00C66DD5">
      <w:pPr>
        <w:pStyle w:val="Odlomakpopisa"/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4E10BA62" w14:textId="7DFC2C43" w:rsidR="00EE7743" w:rsidRPr="00C66DD5" w:rsidRDefault="00A75D69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Prednost kod selekcije prijavljenih kandidata imat će učenici koji:</w:t>
      </w:r>
    </w:p>
    <w:p w14:paraId="033B0C01" w14:textId="0857FCE5" w:rsidR="00C66DD5" w:rsidRDefault="00C66DD5" w:rsidP="00063F3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maju uzorno vladanje</w:t>
      </w:r>
    </w:p>
    <w:p w14:paraId="2FE62B20" w14:textId="355803D2" w:rsidR="006F7136" w:rsidRPr="00063F3A" w:rsidRDefault="00C66DD5" w:rsidP="00063F3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mogu razmijeniti </w:t>
      </w:r>
      <w:r w:rsidRPr="00C66DD5">
        <w:rPr>
          <w:rFonts w:ascii="Times New Roman" w:hAnsi="Times New Roman" w:cs="Times New Roman"/>
        </w:rPr>
        <w:t>informacije o poznatim temama i aktivnostima</w:t>
      </w:r>
      <w:r>
        <w:rPr>
          <w:rFonts w:ascii="Times New Roman" w:hAnsi="Times New Roman" w:cs="Times New Roman"/>
        </w:rPr>
        <w:t xml:space="preserve"> sa stranim govornikom na engleskom jeziku</w:t>
      </w:r>
    </w:p>
    <w:p w14:paraId="69A8CDA9" w14:textId="7DE32BC9" w:rsidR="001D01A7" w:rsidRPr="00B9435D" w:rsidRDefault="00C66DD5" w:rsidP="00B9435D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ave se dodatnim izvannastavnim ili</w:t>
      </w:r>
      <w:r w:rsidR="00945D4E" w:rsidRPr="00CC5842">
        <w:rPr>
          <w:rFonts w:ascii="Times New Roman" w:hAnsi="Times New Roman" w:cs="Times New Roman"/>
          <w:lang w:val="hr-HR"/>
        </w:rPr>
        <w:t xml:space="preserve"> izvanškolskim aktivnostima</w:t>
      </w:r>
      <w:r w:rsidR="00B9435D">
        <w:rPr>
          <w:rFonts w:ascii="Times New Roman" w:hAnsi="Times New Roman" w:cs="Times New Roman"/>
          <w:lang w:val="hr-HR"/>
        </w:rPr>
        <w:t xml:space="preserve">, naglasak na </w:t>
      </w:r>
      <w:r w:rsidR="00E17AF2">
        <w:rPr>
          <w:rFonts w:ascii="Times New Roman" w:hAnsi="Times New Roman" w:cs="Times New Roman"/>
          <w:lang w:val="hr-HR"/>
        </w:rPr>
        <w:t>dramskoj</w:t>
      </w:r>
      <w:r w:rsidR="00B9435D">
        <w:rPr>
          <w:rFonts w:ascii="Times New Roman" w:hAnsi="Times New Roman" w:cs="Times New Roman"/>
          <w:lang w:val="hr-HR"/>
        </w:rPr>
        <w:t xml:space="preserve"> umjetnosti</w:t>
      </w:r>
    </w:p>
    <w:p w14:paraId="20132381" w14:textId="5573346F" w:rsidR="00945D4E" w:rsidRPr="00CC5842" w:rsidRDefault="00C66DD5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premni su </w:t>
      </w:r>
      <w:r w:rsidR="00945D4E" w:rsidRPr="00CC5842">
        <w:rPr>
          <w:rFonts w:ascii="Times New Roman" w:hAnsi="Times New Roman" w:cs="Times New Roman"/>
          <w:lang w:val="hr-HR"/>
        </w:rPr>
        <w:t>potpun</w:t>
      </w:r>
      <w:r>
        <w:rPr>
          <w:rFonts w:ascii="Times New Roman" w:hAnsi="Times New Roman" w:cs="Times New Roman"/>
          <w:lang w:val="hr-HR"/>
        </w:rPr>
        <w:t>o se</w:t>
      </w:r>
      <w:r w:rsidR="00945D4E" w:rsidRPr="00CC5842">
        <w:rPr>
          <w:rFonts w:ascii="Times New Roman" w:hAnsi="Times New Roman" w:cs="Times New Roman"/>
          <w:lang w:val="hr-HR"/>
        </w:rPr>
        <w:t xml:space="preserve"> preda</w:t>
      </w:r>
      <w:r>
        <w:rPr>
          <w:rFonts w:ascii="Times New Roman" w:hAnsi="Times New Roman" w:cs="Times New Roman"/>
          <w:lang w:val="hr-HR"/>
        </w:rPr>
        <w:t>ti</w:t>
      </w:r>
      <w:r w:rsidR="00945D4E" w:rsidRPr="00CC5842">
        <w:rPr>
          <w:rFonts w:ascii="Times New Roman" w:hAnsi="Times New Roman" w:cs="Times New Roman"/>
          <w:lang w:val="hr-HR"/>
        </w:rPr>
        <w:t xml:space="preserve"> projektnim zadacima</w:t>
      </w:r>
    </w:p>
    <w:p w14:paraId="0154D050" w14:textId="581B6151" w:rsidR="00945D4E" w:rsidRDefault="00945D4E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otiv</w:t>
      </w:r>
      <w:r w:rsidR="00C66DD5">
        <w:rPr>
          <w:rFonts w:ascii="Times New Roman" w:hAnsi="Times New Roman" w:cs="Times New Roman"/>
          <w:lang w:val="hr-HR"/>
        </w:rPr>
        <w:t>irani</w:t>
      </w:r>
      <w:r w:rsidRPr="00CC5842">
        <w:rPr>
          <w:rFonts w:ascii="Times New Roman" w:hAnsi="Times New Roman" w:cs="Times New Roman"/>
          <w:lang w:val="hr-HR"/>
        </w:rPr>
        <w:t xml:space="preserve"> </w:t>
      </w:r>
      <w:r w:rsidR="00C66DD5">
        <w:rPr>
          <w:rFonts w:ascii="Times New Roman" w:hAnsi="Times New Roman" w:cs="Times New Roman"/>
          <w:lang w:val="hr-HR"/>
        </w:rPr>
        <w:t xml:space="preserve">su </w:t>
      </w:r>
      <w:r w:rsidRPr="00CC5842">
        <w:rPr>
          <w:rFonts w:ascii="Times New Roman" w:hAnsi="Times New Roman" w:cs="Times New Roman"/>
          <w:lang w:val="hr-HR"/>
        </w:rPr>
        <w:t>za sudjelovanjem u projektu</w:t>
      </w:r>
    </w:p>
    <w:p w14:paraId="0B1FCD41" w14:textId="732E5735" w:rsidR="19042211" w:rsidRPr="008659B7" w:rsidRDefault="00C66DD5" w:rsidP="008659B7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maju pozitivno mišljenje razrednice, Razrednog vijeća i učiteljice </w:t>
      </w:r>
      <w:r w:rsidR="00E17AF2">
        <w:rPr>
          <w:rFonts w:ascii="Times New Roman" w:hAnsi="Times New Roman" w:cs="Times New Roman"/>
          <w:lang w:val="hr-HR"/>
        </w:rPr>
        <w:t>Hrvatskog jezika</w:t>
      </w:r>
    </w:p>
    <w:p w14:paraId="22C61699" w14:textId="5D6BD360" w:rsidR="19042211" w:rsidRDefault="19042211" w:rsidP="19042211">
      <w:pPr>
        <w:pStyle w:val="Odlomakpopisa"/>
        <w:spacing w:line="360" w:lineRule="auto"/>
        <w:rPr>
          <w:rFonts w:ascii="Times New Roman" w:hAnsi="Times New Roman" w:cs="Times New Roman"/>
          <w:lang w:val="hr-HR"/>
        </w:rPr>
      </w:pPr>
    </w:p>
    <w:p w14:paraId="38AE0A4B" w14:textId="3DB48985" w:rsidR="008352EE" w:rsidRDefault="008352EE" w:rsidP="00315B17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315B17">
        <w:rPr>
          <w:rFonts w:ascii="Times New Roman" w:hAnsi="Times New Roman" w:cs="Times New Roman"/>
          <w:b/>
          <w:bCs/>
          <w:lang w:val="hr-HR"/>
        </w:rPr>
        <w:t>OBJAVA I TRAJANJE NATJEČAJA</w:t>
      </w:r>
    </w:p>
    <w:p w14:paraId="206305AE" w14:textId="77777777" w:rsidR="00315B17" w:rsidRPr="00315B17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56EFE800" w14:textId="4AE83B44" w:rsidR="00734775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vaj natječaj objavljuje se dana </w:t>
      </w:r>
      <w:r w:rsidR="00E17AF2">
        <w:rPr>
          <w:rFonts w:ascii="Times New Roman" w:hAnsi="Times New Roman" w:cs="Times New Roman"/>
          <w:lang w:val="hr-HR"/>
        </w:rPr>
        <w:t>14</w:t>
      </w:r>
      <w:r w:rsidRPr="00CC5842">
        <w:rPr>
          <w:rFonts w:ascii="Times New Roman" w:hAnsi="Times New Roman" w:cs="Times New Roman"/>
          <w:lang w:val="hr-HR"/>
        </w:rPr>
        <w:t>.</w:t>
      </w:r>
      <w:r w:rsidR="00E17AF2">
        <w:rPr>
          <w:rFonts w:ascii="Times New Roman" w:hAnsi="Times New Roman" w:cs="Times New Roman"/>
          <w:lang w:val="hr-HR"/>
        </w:rPr>
        <w:t>11</w:t>
      </w:r>
      <w:r w:rsidRPr="00CC5842">
        <w:rPr>
          <w:rFonts w:ascii="Times New Roman" w:hAnsi="Times New Roman" w:cs="Times New Roman"/>
          <w:lang w:val="hr-HR"/>
        </w:rPr>
        <w:t>.202</w:t>
      </w:r>
      <w:r w:rsidR="001D01A7">
        <w:rPr>
          <w:rFonts w:ascii="Times New Roman" w:hAnsi="Times New Roman" w:cs="Times New Roman"/>
          <w:lang w:val="hr-HR"/>
        </w:rPr>
        <w:t>4</w:t>
      </w:r>
      <w:r w:rsidRPr="00CC5842">
        <w:rPr>
          <w:rFonts w:ascii="Times New Roman" w:hAnsi="Times New Roman" w:cs="Times New Roman"/>
          <w:lang w:val="hr-HR"/>
        </w:rPr>
        <w:t xml:space="preserve">. i traje do </w:t>
      </w:r>
      <w:r w:rsidR="00E17AF2">
        <w:rPr>
          <w:rFonts w:ascii="Times New Roman" w:hAnsi="Times New Roman" w:cs="Times New Roman"/>
          <w:lang w:val="hr-HR"/>
        </w:rPr>
        <w:t>22</w:t>
      </w:r>
      <w:r w:rsidRPr="00CC5842">
        <w:rPr>
          <w:rFonts w:ascii="Times New Roman" w:hAnsi="Times New Roman" w:cs="Times New Roman"/>
          <w:lang w:val="hr-HR"/>
        </w:rPr>
        <w:t>.</w:t>
      </w:r>
      <w:r w:rsidR="00E17AF2">
        <w:rPr>
          <w:rFonts w:ascii="Times New Roman" w:hAnsi="Times New Roman" w:cs="Times New Roman"/>
          <w:lang w:val="hr-HR"/>
        </w:rPr>
        <w:t>11</w:t>
      </w:r>
      <w:r w:rsidRPr="00CC5842">
        <w:rPr>
          <w:rFonts w:ascii="Times New Roman" w:hAnsi="Times New Roman" w:cs="Times New Roman"/>
          <w:lang w:val="hr-HR"/>
        </w:rPr>
        <w:t>.202</w:t>
      </w:r>
      <w:r w:rsidR="001D01A7">
        <w:rPr>
          <w:rFonts w:ascii="Times New Roman" w:hAnsi="Times New Roman" w:cs="Times New Roman"/>
          <w:lang w:val="hr-HR"/>
        </w:rPr>
        <w:t>4</w:t>
      </w:r>
      <w:r w:rsidRPr="00CC5842">
        <w:rPr>
          <w:rFonts w:ascii="Times New Roman" w:hAnsi="Times New Roman" w:cs="Times New Roman"/>
          <w:lang w:val="hr-HR"/>
        </w:rPr>
        <w:t>. Natječaj je objavljen na mrežnoj i Facebook stranici škole Vladimir Nazor</w:t>
      </w:r>
      <w:r w:rsidR="00AB0941">
        <w:rPr>
          <w:rFonts w:ascii="Times New Roman" w:hAnsi="Times New Roman" w:cs="Times New Roman"/>
          <w:lang w:val="hr-HR"/>
        </w:rPr>
        <w:t xml:space="preserve"> te na Instagram profilu Erasmus projekata škole</w:t>
      </w:r>
      <w:r w:rsidRPr="00CC5842">
        <w:rPr>
          <w:rFonts w:ascii="Times New Roman" w:hAnsi="Times New Roman" w:cs="Times New Roman"/>
          <w:lang w:val="hr-HR"/>
        </w:rPr>
        <w:t xml:space="preserve">. </w:t>
      </w:r>
    </w:p>
    <w:p w14:paraId="1163B4F0" w14:textId="10D6B280" w:rsidR="008352EE" w:rsidRPr="001D01A7" w:rsidRDefault="008352EE" w:rsidP="008352EE">
      <w:pPr>
        <w:spacing w:line="360" w:lineRule="auto"/>
        <w:rPr>
          <w:rFonts w:ascii="Times New Roman" w:hAnsi="Times New Roman" w:cs="Times New Roman"/>
          <w:b/>
          <w:bCs/>
          <w:u w:val="single"/>
          <w:lang w:val="hr-HR"/>
        </w:rPr>
      </w:pP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Rok za podnošenje prijava je </w:t>
      </w:r>
      <w:r w:rsidR="00E17AF2">
        <w:rPr>
          <w:rFonts w:ascii="Times New Roman" w:hAnsi="Times New Roman" w:cs="Times New Roman"/>
          <w:b/>
          <w:bCs/>
          <w:u w:val="single"/>
          <w:lang w:val="hr-HR"/>
        </w:rPr>
        <w:t>22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="00E17AF2">
        <w:rPr>
          <w:rFonts w:ascii="Times New Roman" w:hAnsi="Times New Roman" w:cs="Times New Roman"/>
          <w:b/>
          <w:bCs/>
          <w:u w:val="single"/>
          <w:lang w:val="hr-HR"/>
        </w:rPr>
        <w:t>11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202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>4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do 1</w:t>
      </w:r>
      <w:r w:rsidR="00E17AF2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sati.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</w:p>
    <w:p w14:paraId="1AAB5285" w14:textId="77777777" w:rsidR="00315B17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B9C7284" w14:textId="77777777" w:rsidR="00315B17" w:rsidRPr="00CC5842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B3DFD1" w14:textId="6431A635" w:rsidR="008352EE" w:rsidRDefault="008352EE" w:rsidP="008352EE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lastRenderedPageBreak/>
        <w:t>OBJAVA REZULTATA NATJEČAJA</w:t>
      </w:r>
    </w:p>
    <w:p w14:paraId="5AF97056" w14:textId="77777777" w:rsidR="00315B17" w:rsidRPr="00CC5842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44B3CA64" w14:textId="56750C4B" w:rsidR="00C46546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Pristigle prijave razmotrit će Povjerenstvo za odabir učenika u Erasmus+ projekte. Rezultati natječaja bit će objavljeni u roku od </w:t>
      </w:r>
      <w:r w:rsidR="001D01A7">
        <w:rPr>
          <w:rFonts w:ascii="Times New Roman" w:hAnsi="Times New Roman" w:cs="Times New Roman"/>
          <w:lang w:val="hr-HR"/>
        </w:rPr>
        <w:t>2</w:t>
      </w:r>
      <w:r w:rsidRPr="00CC5842">
        <w:rPr>
          <w:rFonts w:ascii="Times New Roman" w:hAnsi="Times New Roman" w:cs="Times New Roman"/>
          <w:lang w:val="hr-HR"/>
        </w:rPr>
        <w:t xml:space="preserve"> dana nakon završetka natječaja na web stranici Škole pod šifrom učenika navedenoj u prijavnici.</w:t>
      </w:r>
    </w:p>
    <w:p w14:paraId="0C44620C" w14:textId="7670DD3D" w:rsidR="00C46546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Ako je broj učenika koji žele sudjelovati </w:t>
      </w:r>
      <w:r w:rsidR="00350C7A" w:rsidRPr="00CC5842">
        <w:rPr>
          <w:rFonts w:ascii="Times New Roman" w:hAnsi="Times New Roman" w:cs="Times New Roman"/>
          <w:bCs/>
          <w:lang w:val="hr-HR"/>
        </w:rPr>
        <w:t>u</w:t>
      </w:r>
      <w:r w:rsidRPr="00CC5842">
        <w:rPr>
          <w:rFonts w:ascii="Times New Roman" w:hAnsi="Times New Roman" w:cs="Times New Roman"/>
          <w:bCs/>
          <w:lang w:val="hr-HR"/>
        </w:rPr>
        <w:t xml:space="preserve"> putovanj</w:t>
      </w:r>
      <w:r w:rsidR="00350C7A" w:rsidRPr="00CC5842">
        <w:rPr>
          <w:rFonts w:ascii="Times New Roman" w:hAnsi="Times New Roman" w:cs="Times New Roman"/>
          <w:bCs/>
          <w:lang w:val="hr-HR"/>
        </w:rPr>
        <w:t xml:space="preserve">u u </w:t>
      </w:r>
      <w:r w:rsidR="006850A1">
        <w:rPr>
          <w:rFonts w:ascii="Times New Roman" w:hAnsi="Times New Roman" w:cs="Times New Roman"/>
          <w:bCs/>
          <w:lang w:val="hr-HR"/>
        </w:rPr>
        <w:t>Latviju</w:t>
      </w:r>
      <w:r w:rsidRPr="00CC5842">
        <w:rPr>
          <w:rFonts w:ascii="Times New Roman" w:hAnsi="Times New Roman" w:cs="Times New Roman"/>
          <w:bCs/>
          <w:lang w:val="hr-HR"/>
        </w:rPr>
        <w:t xml:space="preserve"> veći od broja potrebnih učenika za međunarodnu radionicu, stvorit će se rezervna skupina. </w:t>
      </w:r>
    </w:p>
    <w:p w14:paraId="6BDA1342" w14:textId="351A7191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U slučaju da učenik koji je izabran za put otkaže putovanje, bit će pozvan učenik s rezervnog popisa.</w:t>
      </w:r>
    </w:p>
    <w:p w14:paraId="5283A350" w14:textId="18CDCBC7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Ako učenik koji je odabran za putovanje na međunarodnu radionicu otkaže put nakon rezervacije putovanja, roditelj/staratelj se obvezuje snositi troškove koji proizlaze zbog otkaza (promjena imena na karti, kupnja novog putnog osiguranja, itd.)</w:t>
      </w:r>
    </w:p>
    <w:p w14:paraId="2A0F4EE3" w14:textId="55564FFA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Odabrani učenici moraju posjedovati odgovarajući osobni dokument za prijelaz preko granice (</w:t>
      </w:r>
      <w:r w:rsidR="001D01A7">
        <w:rPr>
          <w:rFonts w:ascii="Times New Roman" w:hAnsi="Times New Roman" w:cs="Times New Roman"/>
          <w:bCs/>
          <w:lang w:val="hr-HR"/>
        </w:rPr>
        <w:t>osobna iskaznica</w:t>
      </w:r>
      <w:r w:rsidRPr="00CC5842">
        <w:rPr>
          <w:rFonts w:ascii="Times New Roman" w:hAnsi="Times New Roman" w:cs="Times New Roman"/>
          <w:bCs/>
          <w:lang w:val="hr-HR"/>
        </w:rPr>
        <w:t>).</w:t>
      </w:r>
    </w:p>
    <w:p w14:paraId="1FB262E6" w14:textId="1988CFAC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C14AD0A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093C337" w14:textId="7C88F86F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rojektni tim u školi:</w:t>
      </w:r>
    </w:p>
    <w:p w14:paraId="2DAFC611" w14:textId="4B4E4AE0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9B3EE8" w14:textId="018F6C69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Školski koordinator projekta – Dinka Berislavić, </w:t>
      </w:r>
      <w:r w:rsidR="00CC06D2" w:rsidRPr="00CC5842">
        <w:rPr>
          <w:rFonts w:ascii="Times New Roman" w:hAnsi="Times New Roman" w:cs="Times New Roman"/>
          <w:lang w:val="hr-HR"/>
        </w:rPr>
        <w:t xml:space="preserve">stručni suradnik </w:t>
      </w:r>
      <w:r w:rsidRPr="00CC5842">
        <w:rPr>
          <w:rFonts w:ascii="Times New Roman" w:hAnsi="Times New Roman" w:cs="Times New Roman"/>
          <w:lang w:val="hr-HR"/>
        </w:rPr>
        <w:t>logoped</w:t>
      </w:r>
    </w:p>
    <w:p w14:paraId="431D6572" w14:textId="342F80F0" w:rsidR="00CC06D2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</w:t>
      </w:r>
      <w:r w:rsidR="00CC06D2" w:rsidRPr="00CC5842">
        <w:rPr>
          <w:rFonts w:ascii="Times New Roman" w:hAnsi="Times New Roman" w:cs="Times New Roman"/>
          <w:lang w:val="hr-HR"/>
        </w:rPr>
        <w:t xml:space="preserve"> – Martina Pevec Zorić, stručni suradnik knjižničar</w:t>
      </w:r>
    </w:p>
    <w:p w14:paraId="4FA6BEF9" w14:textId="77EDA0D6" w:rsidR="00C46546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- </w:t>
      </w:r>
      <w:r w:rsidR="00C46546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Natalija Grgurić, učiteljica engleskog jezika</w:t>
      </w:r>
    </w:p>
    <w:p w14:paraId="68DD2FAE" w14:textId="1177860A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</w:t>
      </w:r>
      <w:r w:rsidR="00450EC3" w:rsidRPr="00CC5842">
        <w:rPr>
          <w:rFonts w:ascii="Times New Roman" w:hAnsi="Times New Roman" w:cs="Times New Roman"/>
          <w:lang w:val="hr-HR"/>
        </w:rPr>
        <w:t xml:space="preserve">– </w:t>
      </w:r>
      <w:r w:rsidR="00CC06D2" w:rsidRPr="00CC5842">
        <w:rPr>
          <w:rFonts w:ascii="Times New Roman" w:hAnsi="Times New Roman" w:cs="Times New Roman"/>
          <w:lang w:val="hr-HR"/>
        </w:rPr>
        <w:t>Nevenka Mikulić, učiteljica likovne kulture</w:t>
      </w:r>
    </w:p>
    <w:p w14:paraId="4BA690AF" w14:textId="511217BD" w:rsidR="00CC06D2" w:rsidRPr="00CC5842" w:rsidRDefault="00450EC3" w:rsidP="00CC06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– </w:t>
      </w:r>
      <w:r w:rsidR="00CC06D2" w:rsidRPr="00CC5842">
        <w:rPr>
          <w:rFonts w:ascii="Times New Roman" w:hAnsi="Times New Roman" w:cs="Times New Roman"/>
          <w:lang w:val="hr-HR"/>
        </w:rPr>
        <w:t>Lana Legek, učiteljica matematike</w:t>
      </w:r>
    </w:p>
    <w:p w14:paraId="34AD602C" w14:textId="02ED0EB8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Helena Helkert Furač, učiteljica prirode i biologije</w:t>
      </w:r>
    </w:p>
    <w:p w14:paraId="3518C184" w14:textId="70AF5805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Ivana Požek Malobabić, učiteljica razredne nastave</w:t>
      </w:r>
    </w:p>
    <w:p w14:paraId="0BEBEF20" w14:textId="358F9261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irjana Mamić Mateša, učiteljica razredne nastave</w:t>
      </w:r>
    </w:p>
    <w:p w14:paraId="1F83AF23" w14:textId="34A3111F" w:rsidR="001D01A7" w:rsidRPr="001D01A7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arko Brodarić, učitelj matemati</w:t>
      </w:r>
      <w:r w:rsidR="006D488D">
        <w:rPr>
          <w:rFonts w:ascii="Times New Roman" w:hAnsi="Times New Roman" w:cs="Times New Roman"/>
          <w:lang w:val="hr-HR"/>
        </w:rPr>
        <w:t>ke</w:t>
      </w:r>
    </w:p>
    <w:p w14:paraId="00F5FB13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C0EEB89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F977FAF" w14:textId="77777777" w:rsidR="001C13E3" w:rsidRDefault="001C13E3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BDACCA" w14:textId="77777777" w:rsidR="00315B17" w:rsidRDefault="00315B1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55A28F3" w14:textId="77777777" w:rsidR="001D01A7" w:rsidRPr="00CC5842" w:rsidRDefault="001D01A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6AE6AB" w14:textId="05636772" w:rsidR="001D01A7" w:rsidRDefault="00350C7A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 xml:space="preserve">PRIJAVNICA ZA ODABIR UČENIKA ZA MOBILNOST U </w:t>
      </w:r>
      <w:r w:rsidR="008659B7">
        <w:rPr>
          <w:rFonts w:ascii="Times New Roman" w:hAnsi="Times New Roman" w:cs="Times New Roman"/>
          <w:lang w:val="hr-HR"/>
        </w:rPr>
        <w:t>LATVIJU</w:t>
      </w:r>
      <w:r w:rsidR="001D01A7">
        <w:rPr>
          <w:rFonts w:ascii="Times New Roman" w:hAnsi="Times New Roman" w:cs="Times New Roman"/>
          <w:lang w:val="hr-HR"/>
        </w:rPr>
        <w:t xml:space="preserve"> </w:t>
      </w:r>
    </w:p>
    <w:p w14:paraId="0EDF085B" w14:textId="7AB54D7E" w:rsidR="001319A4" w:rsidRPr="00CC5842" w:rsidRDefault="00CC06D2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Erasmus+ projekt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  <w:r w:rsidR="00350C7A" w:rsidRPr="00CC5842">
        <w:rPr>
          <w:rFonts w:ascii="Times New Roman" w:hAnsi="Times New Roman" w:cs="Times New Roman"/>
          <w:lang w:val="hr-HR"/>
        </w:rPr>
        <w:t>„</w:t>
      </w:r>
      <w:r w:rsidRPr="00CC5842">
        <w:rPr>
          <w:rFonts w:ascii="Times New Roman" w:hAnsi="Times New Roman" w:cs="Times New Roman"/>
          <w:lang w:val="hr-HR"/>
        </w:rPr>
        <w:t>ART FOR HEART'S SAKE</w:t>
      </w:r>
      <w:r w:rsidR="00350C7A" w:rsidRPr="00CC5842">
        <w:rPr>
          <w:rFonts w:ascii="Times New Roman" w:hAnsi="Times New Roman" w:cs="Times New Roman"/>
          <w:lang w:val="hr-HR"/>
        </w:rPr>
        <w:t>“</w:t>
      </w:r>
    </w:p>
    <w:tbl>
      <w:tblPr>
        <w:tblStyle w:val="Reetkatablice"/>
        <w:tblpPr w:leftFromText="180" w:rightFromText="180" w:vertAnchor="page" w:horzAnchor="page" w:tblpX="9061" w:tblpY="348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5802683" w14:textId="77777777" w:rsidTr="001C13E3">
        <w:tc>
          <w:tcPr>
            <w:tcW w:w="421" w:type="dxa"/>
          </w:tcPr>
          <w:p w14:paraId="2215E367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0" w:name="_Hlk147170285"/>
          </w:p>
        </w:tc>
        <w:tc>
          <w:tcPr>
            <w:tcW w:w="425" w:type="dxa"/>
          </w:tcPr>
          <w:p w14:paraId="3CC1B50E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E4BB8FB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A046413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D9D7505" w14:textId="5C2146F7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bookmarkStart w:id="1" w:name="_Hlk147170274"/>
      <w:bookmarkEnd w:id="0"/>
    </w:p>
    <w:p w14:paraId="236BDBB4" w14:textId="76588B3B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nesite šifru u obliku riječi i </w:t>
      </w:r>
      <w:r w:rsidR="00CF24FC" w:rsidRPr="00CC5842">
        <w:rPr>
          <w:rFonts w:ascii="Times New Roman" w:hAnsi="Times New Roman" w:cs="Times New Roman"/>
          <w:lang w:val="hr-HR"/>
        </w:rPr>
        <w:t>četveroznamenkastog</w:t>
      </w:r>
      <w:r w:rsidRPr="00CC5842">
        <w:rPr>
          <w:rFonts w:ascii="Times New Roman" w:hAnsi="Times New Roman" w:cs="Times New Roman"/>
          <w:lang w:val="hr-HR"/>
        </w:rPr>
        <w:t xml:space="preserve"> broja:</w:t>
      </w:r>
      <w:r w:rsidR="001C13E3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____________</w:t>
      </w:r>
    </w:p>
    <w:p w14:paraId="00F56922" w14:textId="3F1E49A8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1"/>
    <w:p w14:paraId="46A75318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4FDFB26C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6FED46D6" w14:textId="7CACBDCB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čenik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F24FC" w:rsidRPr="00CC5842" w14:paraId="3DBBE234" w14:textId="77777777" w:rsidTr="001D01A7">
        <w:trPr>
          <w:trHeight w:val="454"/>
        </w:trPr>
        <w:tc>
          <w:tcPr>
            <w:tcW w:w="2547" w:type="dxa"/>
          </w:tcPr>
          <w:p w14:paraId="742669DE" w14:textId="59F2EB8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2" w:name="_Hlk147259244"/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00B869B5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CF24FC" w:rsidRPr="00CC5842" w14:paraId="797BDD59" w14:textId="77777777" w:rsidTr="001D01A7">
        <w:trPr>
          <w:trHeight w:val="454"/>
        </w:trPr>
        <w:tc>
          <w:tcPr>
            <w:tcW w:w="2547" w:type="dxa"/>
          </w:tcPr>
          <w:p w14:paraId="6BE1A720" w14:textId="06A3EC9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Razred</w:t>
            </w:r>
          </w:p>
        </w:tc>
        <w:tc>
          <w:tcPr>
            <w:tcW w:w="6520" w:type="dxa"/>
          </w:tcPr>
          <w:p w14:paraId="4AD571C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03D6FFCC" w14:textId="77777777" w:rsidTr="001D01A7">
        <w:trPr>
          <w:trHeight w:val="454"/>
        </w:trPr>
        <w:tc>
          <w:tcPr>
            <w:tcW w:w="2547" w:type="dxa"/>
          </w:tcPr>
          <w:p w14:paraId="1FE7A6A8" w14:textId="5214755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Adresa</w:t>
            </w:r>
          </w:p>
        </w:tc>
        <w:tc>
          <w:tcPr>
            <w:tcW w:w="6520" w:type="dxa"/>
          </w:tcPr>
          <w:p w14:paraId="14F1304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345C5B0" w14:textId="77777777" w:rsidTr="001D01A7">
        <w:trPr>
          <w:trHeight w:val="454"/>
        </w:trPr>
        <w:tc>
          <w:tcPr>
            <w:tcW w:w="2547" w:type="dxa"/>
          </w:tcPr>
          <w:p w14:paraId="6A1FF851" w14:textId="44F3D656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Datum rođenja</w:t>
            </w:r>
          </w:p>
        </w:tc>
        <w:tc>
          <w:tcPr>
            <w:tcW w:w="6520" w:type="dxa"/>
          </w:tcPr>
          <w:p w14:paraId="67863901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4E66F4E1" w14:textId="77777777" w:rsidTr="001D01A7">
        <w:trPr>
          <w:trHeight w:val="454"/>
        </w:trPr>
        <w:tc>
          <w:tcPr>
            <w:tcW w:w="2547" w:type="dxa"/>
          </w:tcPr>
          <w:p w14:paraId="74ADDC68" w14:textId="1728EC3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4CED807C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B54B9AC" w14:textId="77777777" w:rsidTr="001D01A7">
        <w:trPr>
          <w:trHeight w:val="454"/>
        </w:trPr>
        <w:tc>
          <w:tcPr>
            <w:tcW w:w="2547" w:type="dxa"/>
          </w:tcPr>
          <w:p w14:paraId="59C34E41" w14:textId="35A6DCF3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</w:p>
        </w:tc>
        <w:tc>
          <w:tcPr>
            <w:tcW w:w="6520" w:type="dxa"/>
          </w:tcPr>
          <w:p w14:paraId="349DF88B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2"/>
    </w:tbl>
    <w:p w14:paraId="591C8A5E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049F8447" w14:textId="219E55FF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bookmarkStart w:id="3" w:name="_Hlk154682879"/>
      <w:r w:rsidRPr="00CC5842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60B0D" w:rsidRPr="00CC5842" w14:paraId="31AA24FD" w14:textId="77777777" w:rsidTr="001D01A7">
        <w:trPr>
          <w:trHeight w:val="454"/>
        </w:trPr>
        <w:tc>
          <w:tcPr>
            <w:tcW w:w="2547" w:type="dxa"/>
          </w:tcPr>
          <w:p w14:paraId="3084DD0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7421042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60B0D" w:rsidRPr="00CC5842" w14:paraId="22C62DF1" w14:textId="77777777" w:rsidTr="001D01A7">
        <w:trPr>
          <w:trHeight w:val="454"/>
        </w:trPr>
        <w:tc>
          <w:tcPr>
            <w:tcW w:w="2547" w:type="dxa"/>
          </w:tcPr>
          <w:p w14:paraId="23A448AA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7084693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60B0D" w:rsidRPr="00CC5842" w14:paraId="78301217" w14:textId="77777777" w:rsidTr="001D01A7">
        <w:trPr>
          <w:trHeight w:val="454"/>
        </w:trPr>
        <w:tc>
          <w:tcPr>
            <w:tcW w:w="2547" w:type="dxa"/>
          </w:tcPr>
          <w:p w14:paraId="27DD35DE" w14:textId="71968454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  <w:r w:rsidR="001D01A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D01A7" w:rsidRPr="001D01A7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opcionalno)</w:t>
            </w:r>
          </w:p>
        </w:tc>
        <w:tc>
          <w:tcPr>
            <w:tcW w:w="6520" w:type="dxa"/>
          </w:tcPr>
          <w:p w14:paraId="6C684BC7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3"/>
    </w:tbl>
    <w:p w14:paraId="44601B0A" w14:textId="77777777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2BA20F7" w14:textId="77777777" w:rsidR="001D01A7" w:rsidRPr="001D01A7" w:rsidRDefault="001D01A7" w:rsidP="001D01A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1D01A7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D01A7" w:rsidRPr="001D01A7" w14:paraId="223EF315" w14:textId="77777777" w:rsidTr="001D01A7">
        <w:trPr>
          <w:trHeight w:val="454"/>
        </w:trPr>
        <w:tc>
          <w:tcPr>
            <w:tcW w:w="2547" w:type="dxa"/>
          </w:tcPr>
          <w:p w14:paraId="498F95D9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247471D0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D01A7" w:rsidRPr="001D01A7" w14:paraId="64131ADB" w14:textId="77777777" w:rsidTr="001D01A7">
        <w:trPr>
          <w:trHeight w:val="454"/>
        </w:trPr>
        <w:tc>
          <w:tcPr>
            <w:tcW w:w="2547" w:type="dxa"/>
          </w:tcPr>
          <w:p w14:paraId="64004125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78D02472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01A7" w:rsidRPr="001D01A7" w14:paraId="4B1D9786" w14:textId="77777777" w:rsidTr="001D01A7">
        <w:trPr>
          <w:trHeight w:val="454"/>
        </w:trPr>
        <w:tc>
          <w:tcPr>
            <w:tcW w:w="2547" w:type="dxa"/>
          </w:tcPr>
          <w:p w14:paraId="4BFA1DB2" w14:textId="035132AC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e-mail adres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1D01A7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opcionalno)</w:t>
            </w:r>
          </w:p>
        </w:tc>
        <w:tc>
          <w:tcPr>
            <w:tcW w:w="6520" w:type="dxa"/>
          </w:tcPr>
          <w:p w14:paraId="55522335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1F58D8A" w14:textId="77777777" w:rsidR="001D01A7" w:rsidRDefault="001D01A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CAE8B1E" w14:textId="46885F8B" w:rsidR="00A44C54" w:rsidRPr="00CC5842" w:rsidRDefault="001319A4" w:rsidP="001D01A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Dugoj Resi</w:t>
      </w:r>
      <w:r w:rsidR="00A44C54" w:rsidRPr="00CC5842">
        <w:rPr>
          <w:rFonts w:ascii="Times New Roman" w:hAnsi="Times New Roman" w:cs="Times New Roman"/>
          <w:lang w:val="hr-HR"/>
        </w:rPr>
        <w:t xml:space="preserve">, _________________ </w:t>
      </w:r>
      <w:r w:rsidR="00A60B0D" w:rsidRPr="00CC5842">
        <w:rPr>
          <w:rFonts w:ascii="Times New Roman" w:hAnsi="Times New Roman" w:cs="Times New Roman"/>
          <w:lang w:val="hr-HR"/>
        </w:rPr>
        <w:t>202</w:t>
      </w:r>
      <w:r w:rsidR="001D01A7">
        <w:rPr>
          <w:rFonts w:ascii="Times New Roman" w:hAnsi="Times New Roman" w:cs="Times New Roman"/>
          <w:lang w:val="hr-HR"/>
        </w:rPr>
        <w:t>4</w:t>
      </w:r>
      <w:r w:rsidR="00A60B0D" w:rsidRPr="00CC5842">
        <w:rPr>
          <w:rFonts w:ascii="Times New Roman" w:hAnsi="Times New Roman" w:cs="Times New Roman"/>
          <w:lang w:val="hr-HR"/>
        </w:rPr>
        <w:t>.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</w:p>
    <w:p w14:paraId="7145BCCC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EE0BF6" w14:textId="3C4C2CFB" w:rsidR="004A668D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tpis</w:t>
      </w:r>
      <w:r w:rsidR="004A668D" w:rsidRPr="00CC5842">
        <w:rPr>
          <w:rFonts w:ascii="Times New Roman" w:hAnsi="Times New Roman" w:cs="Times New Roman"/>
          <w:lang w:val="hr-HR"/>
        </w:rPr>
        <w:t xml:space="preserve"> učenika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</w:t>
      </w:r>
      <w:r w:rsidR="00CF24FC" w:rsidRPr="00CC5842">
        <w:rPr>
          <w:rFonts w:ascii="Times New Roman" w:hAnsi="Times New Roman" w:cs="Times New Roman"/>
          <w:lang w:val="hr-HR"/>
        </w:rPr>
        <w:t xml:space="preserve">    </w:t>
      </w:r>
      <w:r w:rsidR="004A668D" w:rsidRPr="00CC5842">
        <w:rPr>
          <w:rFonts w:ascii="Times New Roman" w:hAnsi="Times New Roman" w:cs="Times New Roman"/>
          <w:lang w:val="hr-HR"/>
        </w:rPr>
        <w:t>Potpis roditelja __________________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__________________</w:t>
      </w:r>
    </w:p>
    <w:p w14:paraId="5F74C016" w14:textId="08588048" w:rsidR="001D01A7" w:rsidRPr="00CC5842" w:rsidRDefault="001D01A7" w:rsidP="00A14187">
      <w:p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__________________</w:t>
      </w:r>
    </w:p>
    <w:p w14:paraId="3A56A818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109" w:tblpY="222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347D633" w14:textId="77777777" w:rsidTr="008352EE">
        <w:tc>
          <w:tcPr>
            <w:tcW w:w="421" w:type="dxa"/>
          </w:tcPr>
          <w:p w14:paraId="7BDE3D70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4" w:name="_Hlk147171261"/>
          </w:p>
        </w:tc>
        <w:tc>
          <w:tcPr>
            <w:tcW w:w="425" w:type="dxa"/>
          </w:tcPr>
          <w:p w14:paraId="17E7F0EB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38122B55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2C152C0E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4"/>
    </w:tbl>
    <w:p w14:paraId="5A97FBB0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39F8600" w14:textId="35F13673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bookmarkStart w:id="5" w:name="_Hlk147171250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69E47987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5"/>
    <w:p w14:paraId="04B17719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4209C34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846F5D" w14:textId="095EC875" w:rsidR="00CF24FC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spjehu učenika</w:t>
      </w:r>
    </w:p>
    <w:p w14:paraId="00D770C8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96"/>
        <w:gridCol w:w="2049"/>
        <w:gridCol w:w="1960"/>
        <w:gridCol w:w="2101"/>
        <w:gridCol w:w="1961"/>
      </w:tblGrid>
      <w:tr w:rsidR="001C13E3" w:rsidRPr="00CC5842" w14:paraId="10317F56" w14:textId="77777777" w:rsidTr="001C13E3">
        <w:tc>
          <w:tcPr>
            <w:tcW w:w="896" w:type="dxa"/>
          </w:tcPr>
          <w:p w14:paraId="77BE7535" w14:textId="0A2B24DE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Razred</w:t>
            </w:r>
          </w:p>
        </w:tc>
        <w:tc>
          <w:tcPr>
            <w:tcW w:w="2076" w:type="dxa"/>
          </w:tcPr>
          <w:p w14:paraId="60A37BAC" w14:textId="2D815A59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Engleski jezik - ocjena</w:t>
            </w:r>
          </w:p>
        </w:tc>
        <w:tc>
          <w:tcPr>
            <w:tcW w:w="1985" w:type="dxa"/>
          </w:tcPr>
          <w:p w14:paraId="7ACC546A" w14:textId="44853882" w:rsidR="001C13E3" w:rsidRPr="00CC5842" w:rsidRDefault="00B9435D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Likovna</w:t>
            </w:r>
            <w:r w:rsidR="006D488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kultura</w:t>
            </w:r>
            <w:r w:rsidR="001C13E3" w:rsidRPr="00CC584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–</w:t>
            </w:r>
            <w:r w:rsidR="001C13E3" w:rsidRPr="00CC584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ocjena</w:t>
            </w:r>
          </w:p>
        </w:tc>
        <w:tc>
          <w:tcPr>
            <w:tcW w:w="2126" w:type="dxa"/>
          </w:tcPr>
          <w:p w14:paraId="0BCF6C09" w14:textId="573EBAC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Opći uspjeh (na dvije decimale)</w:t>
            </w:r>
          </w:p>
        </w:tc>
        <w:tc>
          <w:tcPr>
            <w:tcW w:w="1984" w:type="dxa"/>
          </w:tcPr>
          <w:p w14:paraId="2F703CC2" w14:textId="1500E4B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Vladanje (uzorno, dobro ili loše)</w:t>
            </w:r>
          </w:p>
        </w:tc>
      </w:tr>
      <w:tr w:rsidR="001C13E3" w:rsidRPr="00CC5842" w14:paraId="4B4D3607" w14:textId="77777777" w:rsidTr="001C13E3">
        <w:tc>
          <w:tcPr>
            <w:tcW w:w="896" w:type="dxa"/>
          </w:tcPr>
          <w:p w14:paraId="55EEBEF6" w14:textId="6CCEDA9C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 xml:space="preserve">1.razred </w:t>
            </w:r>
          </w:p>
        </w:tc>
        <w:tc>
          <w:tcPr>
            <w:tcW w:w="2076" w:type="dxa"/>
          </w:tcPr>
          <w:p w14:paraId="4320D077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5CEA2AB0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1E748A64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77EDD9B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0F832F8D" w14:textId="77777777" w:rsidTr="001C13E3">
        <w:tc>
          <w:tcPr>
            <w:tcW w:w="896" w:type="dxa"/>
          </w:tcPr>
          <w:p w14:paraId="6C1E7A30" w14:textId="47A4D4A1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2.razred</w:t>
            </w:r>
          </w:p>
        </w:tc>
        <w:tc>
          <w:tcPr>
            <w:tcW w:w="2076" w:type="dxa"/>
          </w:tcPr>
          <w:p w14:paraId="684286DC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5B3C96D6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3E7385A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70DC3A4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1527D326" w14:textId="77777777" w:rsidTr="001C13E3">
        <w:tc>
          <w:tcPr>
            <w:tcW w:w="896" w:type="dxa"/>
          </w:tcPr>
          <w:p w14:paraId="36C3EFB7" w14:textId="34CE2703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3.razred</w:t>
            </w:r>
          </w:p>
        </w:tc>
        <w:tc>
          <w:tcPr>
            <w:tcW w:w="2076" w:type="dxa"/>
          </w:tcPr>
          <w:p w14:paraId="15D021D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6CAFE1B7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32731FC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05978165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24BA6848" w14:textId="77777777" w:rsidTr="001C13E3">
        <w:tc>
          <w:tcPr>
            <w:tcW w:w="896" w:type="dxa"/>
          </w:tcPr>
          <w:p w14:paraId="33DC0311" w14:textId="77021BF5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4.razred</w:t>
            </w:r>
          </w:p>
        </w:tc>
        <w:tc>
          <w:tcPr>
            <w:tcW w:w="2076" w:type="dxa"/>
          </w:tcPr>
          <w:p w14:paraId="1A6E67B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188E78D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2CBF3011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3DA3D318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4FAC9DC6" w14:textId="77777777" w:rsidTr="001C13E3">
        <w:tc>
          <w:tcPr>
            <w:tcW w:w="896" w:type="dxa"/>
          </w:tcPr>
          <w:p w14:paraId="1CD00739" w14:textId="2AD0A053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5.razred</w:t>
            </w:r>
          </w:p>
        </w:tc>
        <w:tc>
          <w:tcPr>
            <w:tcW w:w="2076" w:type="dxa"/>
          </w:tcPr>
          <w:p w14:paraId="73B1D1F2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07D0329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59329B0F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0573691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1483FA0B" w14:textId="77777777" w:rsidTr="001C13E3">
        <w:tc>
          <w:tcPr>
            <w:tcW w:w="896" w:type="dxa"/>
          </w:tcPr>
          <w:p w14:paraId="2C2D8747" w14:textId="62C8B489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6.razred</w:t>
            </w:r>
          </w:p>
        </w:tc>
        <w:tc>
          <w:tcPr>
            <w:tcW w:w="2076" w:type="dxa"/>
          </w:tcPr>
          <w:p w14:paraId="69AB7A2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727AB97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692A992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2242FFA2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</w:tbl>
    <w:p w14:paraId="12F1D88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EA349D5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F693D7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D494B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558E5FA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9D85545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D1BE833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9049A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093A3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B11BF16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CDD852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86A18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441D4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1B9A219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2457EE04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1D19A0CA" w14:textId="7EDB6176" w:rsidR="00734775" w:rsidRDefault="00734775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p w14:paraId="7A94B3E9" w14:textId="77777777" w:rsidR="006D488D" w:rsidRPr="00CC5842" w:rsidRDefault="006D488D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097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E946A7" w:rsidRPr="00CC5842" w14:paraId="34516797" w14:textId="77777777" w:rsidTr="00E946A7">
        <w:tc>
          <w:tcPr>
            <w:tcW w:w="421" w:type="dxa"/>
          </w:tcPr>
          <w:p w14:paraId="278FC550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6" w:name="_Hlk147172106"/>
          </w:p>
        </w:tc>
        <w:tc>
          <w:tcPr>
            <w:tcW w:w="425" w:type="dxa"/>
          </w:tcPr>
          <w:p w14:paraId="51914EF3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4E8EA5A8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5175EEA7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6"/>
    </w:tbl>
    <w:p w14:paraId="075CD8AF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2E523D" w14:textId="31FFED6A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  <w:bookmarkStart w:id="7" w:name="_Hlk147172092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225D5B2C" w14:textId="2D8BB84F" w:rsidR="001161B6" w:rsidRPr="006D488D" w:rsidRDefault="00E946A7" w:rsidP="006D488D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  <w:bookmarkEnd w:id="7"/>
    </w:p>
    <w:p w14:paraId="3AF6B2A8" w14:textId="77777777" w:rsidR="00E946A7" w:rsidRPr="00CC5842" w:rsidRDefault="00E946A7" w:rsidP="006D488D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D0CBFCD" w14:textId="04C19792" w:rsidR="00662BF3" w:rsidRPr="00CC5842" w:rsidRDefault="00662BF3" w:rsidP="00E946A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DRAVSTVENI UPITNIK</w:t>
      </w:r>
    </w:p>
    <w:p w14:paraId="499B149C" w14:textId="5D7290B8" w:rsidR="00662BF3" w:rsidRPr="00CC5842" w:rsidRDefault="00662BF3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F26B9D7" w14:textId="7FC41D6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Boluješ li od neke kronične bolesti?</w:t>
      </w:r>
    </w:p>
    <w:p w14:paraId="21A9F701" w14:textId="4AD23C0E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69D8303F" w14:textId="07BB501B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____________________________</w:t>
      </w:r>
    </w:p>
    <w:p w14:paraId="37FCD907" w14:textId="631A5F4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 Ako da, postoji li potreba za redovitom terapijom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kojom?</w:t>
      </w:r>
    </w:p>
    <w:p w14:paraId="574C788F" w14:textId="3CE8F11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______</w:t>
      </w:r>
    </w:p>
    <w:p w14:paraId="24512365" w14:textId="338FDBEF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Imaš li neke druge zdravstvene poteškoće ili stanja (npr.febrilne konvulzije, astma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sl.)</w:t>
      </w:r>
    </w:p>
    <w:p w14:paraId="40E44A03" w14:textId="4EBE3AFA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7389864D" w14:textId="4226D2C9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kakve) ________________________________________________</w:t>
      </w:r>
    </w:p>
    <w:p w14:paraId="667143AE" w14:textId="731FA778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li alergije na:</w:t>
      </w:r>
    </w:p>
    <w:p w14:paraId="2068A4B3" w14:textId="3D466933" w:rsidR="00662BF3" w:rsidRPr="00CC5842" w:rsidRDefault="00662BF3" w:rsidP="00E946A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HRANU: </w:t>
      </w:r>
      <w:r w:rsidR="00E946A7" w:rsidRPr="00CC5842">
        <w:rPr>
          <w:rFonts w:ascii="Times New Roman" w:hAnsi="Times New Roman" w:cs="Times New Roman"/>
          <w:lang w:val="hr-HR"/>
        </w:rPr>
        <w:t xml:space="preserve">      </w:t>
      </w:r>
      <w:r w:rsidRPr="00CC5842">
        <w:rPr>
          <w:rFonts w:ascii="Times New Roman" w:hAnsi="Times New Roman" w:cs="Times New Roman"/>
          <w:lang w:val="hr-HR"/>
        </w:rPr>
        <w:t>NE               DA____________________________</w:t>
      </w:r>
    </w:p>
    <w:p w14:paraId="3FBC740E" w14:textId="130410C7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LIJEKOVE:  NE                DA____________________________</w:t>
      </w:r>
    </w:p>
    <w:p w14:paraId="3D6BF34B" w14:textId="22AA158A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O:       NE                DA____________________________</w:t>
      </w:r>
    </w:p>
    <w:p w14:paraId="209384E0" w14:textId="1AA31AE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 sluh je:</w:t>
      </w:r>
    </w:p>
    <w:p w14:paraId="7E4CCB23" w14:textId="3A323332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B96361C" w14:textId="2CB0F339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gluh</w:t>
      </w:r>
    </w:p>
    <w:p w14:paraId="2FF4C6D4" w14:textId="5A0B735F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e smetnje</w:t>
      </w:r>
    </w:p>
    <w:p w14:paraId="0455F302" w14:textId="518CA7A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Govor: </w:t>
      </w:r>
    </w:p>
    <w:p w14:paraId="1C095F68" w14:textId="210395D1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govara dobi</w:t>
      </w:r>
    </w:p>
    <w:p w14:paraId="21974067" w14:textId="7EEBD294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ucanje</w:t>
      </w:r>
    </w:p>
    <w:p w14:paraId="01CFF21E" w14:textId="326EC2B5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jedine govorne teškoće određenih glasova</w:t>
      </w:r>
    </w:p>
    <w:p w14:paraId="5E3077CA" w14:textId="3ABFAAC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id:</w:t>
      </w:r>
    </w:p>
    <w:p w14:paraId="66081A9D" w14:textId="51504252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E0A3DF1" w14:textId="565892A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ratkovidan</w:t>
      </w:r>
    </w:p>
    <w:p w14:paraId="62D4C768" w14:textId="7425DA7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lekovidan</w:t>
      </w:r>
    </w:p>
    <w:p w14:paraId="210462D8" w14:textId="661EE2A4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trabizam</w:t>
      </w:r>
    </w:p>
    <w:p w14:paraId="317D5591" w14:textId="44D5D043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Oštećenje vida</w:t>
      </w:r>
    </w:p>
    <w:p w14:paraId="71B21933" w14:textId="36BB279A" w:rsidR="00CA1099" w:rsidRPr="00CC5842" w:rsidRDefault="00662BF3" w:rsidP="002205F9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stalo </w:t>
      </w:r>
    </w:p>
    <w:p w14:paraId="3C711EED" w14:textId="0E89201A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liko obroka dnevno konzumiraš?</w:t>
      </w:r>
    </w:p>
    <w:p w14:paraId="6CA2DC62" w14:textId="5326DBCF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1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</w:t>
      </w:r>
    </w:p>
    <w:p w14:paraId="4C225D9C" w14:textId="5D6DF4D3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3</w:t>
      </w:r>
    </w:p>
    <w:p w14:paraId="29A0F329" w14:textId="0AB7E2E8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4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5</w:t>
      </w:r>
    </w:p>
    <w:p w14:paraId="285F3AE3" w14:textId="6E87DCAF" w:rsidR="00BD4719" w:rsidRPr="00CC5842" w:rsidRDefault="002205F9" w:rsidP="00AC4D3B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si li izbirljiv u hrani?</w:t>
      </w:r>
    </w:p>
    <w:p w14:paraId="02FE2BCE" w14:textId="2AB929D5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73A7AA3F" w14:textId="34EA221B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9562F52" w14:textId="21D924E8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nekad</w:t>
      </w:r>
    </w:p>
    <w:p w14:paraId="34C5E80B" w14:textId="4184518C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deš li samo brzu hranu (pizza, hamburger,…)?</w:t>
      </w:r>
    </w:p>
    <w:p w14:paraId="0CAB556B" w14:textId="6D451B4F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146D2BCF" w14:textId="2F837160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21AD6C1" w14:textId="1B3C3366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ti se nešto i ne sviđa pojest ćeš kad si gladan?</w:t>
      </w:r>
    </w:p>
    <w:p w14:paraId="7BE6D25A" w14:textId="482E5B39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677C28BD" w14:textId="5B1B7C14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51CE0F6" w14:textId="6EAEB615" w:rsidR="002205F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oliš li probati hranu koju još nisi jeo?</w:t>
      </w:r>
    </w:p>
    <w:p w14:paraId="02219EFE" w14:textId="482F8CA4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4021903A" w14:textId="3545D889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35B55D00" w14:textId="5F9FE402" w:rsidR="00BD471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stoji li neka hrana koju ni u kojem slučaju ne jedeš?</w:t>
      </w:r>
    </w:p>
    <w:p w14:paraId="209BE522" w14:textId="0E6A1937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navedi koja) _____________________________________</w:t>
      </w:r>
    </w:p>
    <w:p w14:paraId="1ED0D046" w14:textId="71224039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4BCC3BE3" w14:textId="75225E03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7D7E2B" w14:textId="635E12CF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B046B36" w14:textId="6391D28D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7668D" w14:textId="0A362EAE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BA97BA3" w14:textId="0CD4C941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398453" w14:textId="6B964974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F8CD728" w14:textId="592708A6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983B088" w14:textId="5C181E48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4E97EF" w14:textId="76277540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A32AE1" w14:textId="6D46F433" w:rsidR="00CE0857" w:rsidRPr="00CC5842" w:rsidRDefault="00CE0857" w:rsidP="00CE0857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sectPr w:rsidR="00CE0857" w:rsidRPr="00CC5842" w:rsidSect="00C5286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F56C6" w14:textId="77777777" w:rsidR="002A5250" w:rsidRDefault="002A5250" w:rsidP="00A44C54">
      <w:r>
        <w:separator/>
      </w:r>
    </w:p>
  </w:endnote>
  <w:endnote w:type="continuationSeparator" w:id="0">
    <w:p w14:paraId="473BA257" w14:textId="77777777" w:rsidR="002A5250" w:rsidRDefault="002A5250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2F000" w14:textId="3CD346EE" w:rsidR="00631B51" w:rsidRDefault="00631B51">
    <w:pPr>
      <w:pStyle w:val="Podnoje"/>
    </w:pPr>
    <w:r>
      <w:rPr>
        <w:noProof/>
      </w:rPr>
      <w:drawing>
        <wp:inline distT="0" distB="0" distL="0" distR="0" wp14:anchorId="7D26844F" wp14:editId="084BEAB3">
          <wp:extent cx="1991814" cy="525780"/>
          <wp:effectExtent l="0" t="0" r="8890" b="7620"/>
          <wp:docPr id="127499760" name="Slika 12749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772" cy="537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EA0A70" wp14:editId="0F73D080">
          <wp:extent cx="1438910" cy="691189"/>
          <wp:effectExtent l="0" t="0" r="0" b="0"/>
          <wp:docPr id="1517902057" name="Slika 151790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125" cy="693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51831B" wp14:editId="240E20F1">
          <wp:extent cx="1730333" cy="701040"/>
          <wp:effectExtent l="0" t="0" r="3810" b="3810"/>
          <wp:docPr id="1327171233" name="Slika 132717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428" cy="71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F5868" w14:textId="77777777" w:rsidR="002A5250" w:rsidRDefault="002A5250" w:rsidP="00A44C54">
      <w:r>
        <w:separator/>
      </w:r>
    </w:p>
  </w:footnote>
  <w:footnote w:type="continuationSeparator" w:id="0">
    <w:p w14:paraId="763F6553" w14:textId="77777777" w:rsidR="002A5250" w:rsidRDefault="002A5250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B949" w14:textId="2D6152B4" w:rsidR="00BC1F34" w:rsidRPr="00631B51" w:rsidRDefault="00631B51" w:rsidP="00BC1F34">
    <w:pPr>
      <w:pStyle w:val="Zaglavlje"/>
    </w:pPr>
    <w:r w:rsidRPr="00631B51">
      <w:rPr>
        <w:noProof/>
      </w:rPr>
      <w:drawing>
        <wp:anchor distT="0" distB="0" distL="114300" distR="114300" simplePos="0" relativeHeight="251658240" behindDoc="0" locked="0" layoutInCell="1" allowOverlap="1" wp14:anchorId="3E13E7AF" wp14:editId="7BF94650">
          <wp:simplePos x="0" y="0"/>
          <wp:positionH relativeFrom="column">
            <wp:posOffset>3474720</wp:posOffset>
          </wp:positionH>
          <wp:positionV relativeFrom="paragraph">
            <wp:posOffset>-137160</wp:posOffset>
          </wp:positionV>
          <wp:extent cx="1908810" cy="596265"/>
          <wp:effectExtent l="0" t="0" r="0" b="0"/>
          <wp:wrapThrough wrapText="bothSides">
            <wp:wrapPolygon edited="0">
              <wp:start x="0" y="0"/>
              <wp:lineTo x="0" y="20703"/>
              <wp:lineTo x="21341" y="20703"/>
              <wp:lineTo x="21341" y="0"/>
              <wp:lineTo x="0" y="0"/>
            </wp:wrapPolygon>
          </wp:wrapThrough>
          <wp:docPr id="976927260" name="Slika 97692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0355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1D" w:rsidRPr="00631B51">
      <w:t>Osnovna škola “Vladimir Nazor”</w:t>
    </w:r>
  </w:p>
  <w:p w14:paraId="7FA01C0D" w14:textId="1D660BC7" w:rsidR="00BC1F34" w:rsidRPr="00631B51" w:rsidRDefault="004D691D" w:rsidP="00BC1F34">
    <w:pPr>
      <w:pStyle w:val="Zaglavlje"/>
    </w:pPr>
    <w:r w:rsidRPr="00631B51">
      <w:t>Jozefinska cesta 85, 47250 Duga Resa</w:t>
    </w:r>
  </w:p>
  <w:p w14:paraId="5E793845" w14:textId="09AE9B49" w:rsidR="00BC1F34" w:rsidRPr="00631B51" w:rsidRDefault="004D691D">
    <w:pPr>
      <w:pStyle w:val="Zaglavlje"/>
    </w:pPr>
    <w:r w:rsidRPr="00631B51">
      <w:t>Tel: + 385 47 844 670</w:t>
    </w:r>
    <w:r w:rsidR="00BC1F34" w:rsidRPr="00631B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7FA"/>
    <w:multiLevelType w:val="hybridMultilevel"/>
    <w:tmpl w:val="3172613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A1F34"/>
    <w:multiLevelType w:val="hybridMultilevel"/>
    <w:tmpl w:val="161EC3DC"/>
    <w:lvl w:ilvl="0" w:tplc="A8E8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42520"/>
    <w:multiLevelType w:val="hybridMultilevel"/>
    <w:tmpl w:val="E068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0E7D"/>
    <w:multiLevelType w:val="hybridMultilevel"/>
    <w:tmpl w:val="E6AC1A5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4D07AC"/>
    <w:multiLevelType w:val="hybridMultilevel"/>
    <w:tmpl w:val="BB48591C"/>
    <w:lvl w:ilvl="0" w:tplc="4116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95571"/>
    <w:multiLevelType w:val="hybridMultilevel"/>
    <w:tmpl w:val="014042AC"/>
    <w:lvl w:ilvl="0" w:tplc="1BC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874BF"/>
    <w:multiLevelType w:val="hybridMultilevel"/>
    <w:tmpl w:val="4B4030D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B72EB"/>
    <w:multiLevelType w:val="hybridMultilevel"/>
    <w:tmpl w:val="BD6A1DC8"/>
    <w:lvl w:ilvl="0" w:tplc="75F0D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860F6"/>
    <w:multiLevelType w:val="hybridMultilevel"/>
    <w:tmpl w:val="220C776A"/>
    <w:lvl w:ilvl="0" w:tplc="BB867E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15C6"/>
    <w:multiLevelType w:val="hybridMultilevel"/>
    <w:tmpl w:val="A4BC34D8"/>
    <w:lvl w:ilvl="0" w:tplc="46988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45021"/>
    <w:multiLevelType w:val="hybridMultilevel"/>
    <w:tmpl w:val="0E84601E"/>
    <w:lvl w:ilvl="0" w:tplc="1A849CCE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579"/>
    <w:multiLevelType w:val="hybridMultilevel"/>
    <w:tmpl w:val="4830E4FC"/>
    <w:lvl w:ilvl="0" w:tplc="E4EE3F2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4E2"/>
    <w:multiLevelType w:val="hybridMultilevel"/>
    <w:tmpl w:val="D6DC500A"/>
    <w:lvl w:ilvl="0" w:tplc="2B6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417AD"/>
    <w:multiLevelType w:val="hybridMultilevel"/>
    <w:tmpl w:val="F28EB488"/>
    <w:lvl w:ilvl="0" w:tplc="5DDA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4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0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8C55BF"/>
    <w:multiLevelType w:val="hybridMultilevel"/>
    <w:tmpl w:val="3B302CDA"/>
    <w:lvl w:ilvl="0" w:tplc="AE68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7B0"/>
    <w:multiLevelType w:val="hybridMultilevel"/>
    <w:tmpl w:val="3C027C66"/>
    <w:lvl w:ilvl="0" w:tplc="76D2D10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8A3"/>
    <w:multiLevelType w:val="hybridMultilevel"/>
    <w:tmpl w:val="2F961A58"/>
    <w:lvl w:ilvl="0" w:tplc="735AA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C64049"/>
    <w:multiLevelType w:val="hybridMultilevel"/>
    <w:tmpl w:val="E64456A8"/>
    <w:lvl w:ilvl="0" w:tplc="8522E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BC18A2"/>
    <w:multiLevelType w:val="hybridMultilevel"/>
    <w:tmpl w:val="5EF093A8"/>
    <w:lvl w:ilvl="0" w:tplc="5B1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63FE5"/>
    <w:multiLevelType w:val="hybridMultilevel"/>
    <w:tmpl w:val="D81A10B8"/>
    <w:lvl w:ilvl="0" w:tplc="D8EC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0E99"/>
    <w:multiLevelType w:val="hybridMultilevel"/>
    <w:tmpl w:val="50AEB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792C"/>
    <w:multiLevelType w:val="hybridMultilevel"/>
    <w:tmpl w:val="B54A8FE8"/>
    <w:lvl w:ilvl="0" w:tplc="191A49A6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02E5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2" w:tplc="083EB772">
      <w:numFmt w:val="bullet"/>
      <w:lvlText w:val="•"/>
      <w:lvlJc w:val="left"/>
      <w:pPr>
        <w:ind w:left="3441" w:hanging="360"/>
      </w:pPr>
      <w:rPr>
        <w:rFonts w:hint="default"/>
        <w:lang w:val="hr-HR" w:eastAsia="en-US" w:bidi="ar-SA"/>
      </w:rPr>
    </w:lvl>
    <w:lvl w:ilvl="3" w:tplc="3322E6EA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44E457F4">
      <w:numFmt w:val="bullet"/>
      <w:lvlText w:val="•"/>
      <w:lvlJc w:val="left"/>
      <w:pPr>
        <w:ind w:left="5282" w:hanging="360"/>
      </w:pPr>
      <w:rPr>
        <w:rFonts w:hint="default"/>
        <w:lang w:val="hr-HR" w:eastAsia="en-US" w:bidi="ar-SA"/>
      </w:rPr>
    </w:lvl>
    <w:lvl w:ilvl="5" w:tplc="B364A99A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6" w:tplc="15A6C7D2">
      <w:numFmt w:val="bullet"/>
      <w:lvlText w:val="•"/>
      <w:lvlJc w:val="left"/>
      <w:pPr>
        <w:ind w:left="7123" w:hanging="360"/>
      </w:pPr>
      <w:rPr>
        <w:rFonts w:hint="default"/>
        <w:lang w:val="hr-HR" w:eastAsia="en-US" w:bidi="ar-SA"/>
      </w:rPr>
    </w:lvl>
    <w:lvl w:ilvl="7" w:tplc="4F7826B2">
      <w:numFmt w:val="bullet"/>
      <w:lvlText w:val="•"/>
      <w:lvlJc w:val="left"/>
      <w:pPr>
        <w:ind w:left="8044" w:hanging="360"/>
      </w:pPr>
      <w:rPr>
        <w:rFonts w:hint="default"/>
        <w:lang w:val="hr-HR" w:eastAsia="en-US" w:bidi="ar-SA"/>
      </w:rPr>
    </w:lvl>
    <w:lvl w:ilvl="8" w:tplc="C2EC6D6A">
      <w:numFmt w:val="bullet"/>
      <w:lvlText w:val="•"/>
      <w:lvlJc w:val="left"/>
      <w:pPr>
        <w:ind w:left="8965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DB1"/>
    <w:multiLevelType w:val="hybridMultilevel"/>
    <w:tmpl w:val="62A866C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E9455D"/>
    <w:multiLevelType w:val="hybridMultilevel"/>
    <w:tmpl w:val="8814CCF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5B3736"/>
    <w:multiLevelType w:val="hybridMultilevel"/>
    <w:tmpl w:val="3E4EBC9E"/>
    <w:lvl w:ilvl="0" w:tplc="9D821CA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5694"/>
    <w:multiLevelType w:val="hybridMultilevel"/>
    <w:tmpl w:val="04BA8E44"/>
    <w:lvl w:ilvl="0" w:tplc="F0BCE8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4023B"/>
    <w:multiLevelType w:val="hybridMultilevel"/>
    <w:tmpl w:val="624E9E4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1830BF"/>
    <w:multiLevelType w:val="hybridMultilevel"/>
    <w:tmpl w:val="CF905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5A4"/>
    <w:multiLevelType w:val="hybridMultilevel"/>
    <w:tmpl w:val="E88E1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05E47"/>
    <w:multiLevelType w:val="hybridMultilevel"/>
    <w:tmpl w:val="3BC21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D4521"/>
    <w:multiLevelType w:val="hybridMultilevel"/>
    <w:tmpl w:val="70640C72"/>
    <w:lvl w:ilvl="0" w:tplc="75C0D1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94B73"/>
    <w:multiLevelType w:val="hybridMultilevel"/>
    <w:tmpl w:val="8F1206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7AD"/>
    <w:multiLevelType w:val="hybridMultilevel"/>
    <w:tmpl w:val="6D44662C"/>
    <w:lvl w:ilvl="0" w:tplc="B9C67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820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768806">
    <w:abstractNumId w:val="10"/>
  </w:num>
  <w:num w:numId="3" w16cid:durableId="1491559612">
    <w:abstractNumId w:val="15"/>
  </w:num>
  <w:num w:numId="4" w16cid:durableId="1774546975">
    <w:abstractNumId w:val="11"/>
  </w:num>
  <w:num w:numId="5" w16cid:durableId="1736125240">
    <w:abstractNumId w:val="8"/>
  </w:num>
  <w:num w:numId="6" w16cid:durableId="1078016235">
    <w:abstractNumId w:val="29"/>
  </w:num>
  <w:num w:numId="7" w16cid:durableId="1910797980">
    <w:abstractNumId w:val="1"/>
  </w:num>
  <w:num w:numId="8" w16cid:durableId="698359449">
    <w:abstractNumId w:val="12"/>
  </w:num>
  <w:num w:numId="9" w16cid:durableId="1514341602">
    <w:abstractNumId w:val="19"/>
  </w:num>
  <w:num w:numId="10" w16cid:durableId="612513974">
    <w:abstractNumId w:val="18"/>
  </w:num>
  <w:num w:numId="11" w16cid:durableId="2007442430">
    <w:abstractNumId w:val="5"/>
  </w:num>
  <w:num w:numId="12" w16cid:durableId="1275213567">
    <w:abstractNumId w:val="4"/>
  </w:num>
  <w:num w:numId="13" w16cid:durableId="1852060241">
    <w:abstractNumId w:val="14"/>
  </w:num>
  <w:num w:numId="14" w16cid:durableId="251554406">
    <w:abstractNumId w:val="7"/>
  </w:num>
  <w:num w:numId="15" w16cid:durableId="2113091784">
    <w:abstractNumId w:val="16"/>
  </w:num>
  <w:num w:numId="16" w16cid:durableId="342896631">
    <w:abstractNumId w:val="33"/>
  </w:num>
  <w:num w:numId="17" w16cid:durableId="511333925">
    <w:abstractNumId w:val="26"/>
  </w:num>
  <w:num w:numId="18" w16cid:durableId="1914270224">
    <w:abstractNumId w:val="9"/>
  </w:num>
  <w:num w:numId="19" w16cid:durableId="1268736670">
    <w:abstractNumId w:val="17"/>
  </w:num>
  <w:num w:numId="20" w16cid:durableId="161969862">
    <w:abstractNumId w:val="31"/>
  </w:num>
  <w:num w:numId="21" w16cid:durableId="859127431">
    <w:abstractNumId w:val="25"/>
  </w:num>
  <w:num w:numId="22" w16cid:durableId="1030379895">
    <w:abstractNumId w:val="28"/>
  </w:num>
  <w:num w:numId="23" w16cid:durableId="937837484">
    <w:abstractNumId w:val="2"/>
  </w:num>
  <w:num w:numId="24" w16cid:durableId="1080180168">
    <w:abstractNumId w:val="20"/>
  </w:num>
  <w:num w:numId="25" w16cid:durableId="1339507443">
    <w:abstractNumId w:val="13"/>
  </w:num>
  <w:num w:numId="26" w16cid:durableId="997541221">
    <w:abstractNumId w:val="32"/>
  </w:num>
  <w:num w:numId="27" w16cid:durableId="1833519992">
    <w:abstractNumId w:val="30"/>
  </w:num>
  <w:num w:numId="28" w16cid:durableId="516622179">
    <w:abstractNumId w:val="21"/>
  </w:num>
  <w:num w:numId="29" w16cid:durableId="1551182820">
    <w:abstractNumId w:val="0"/>
  </w:num>
  <w:num w:numId="30" w16cid:durableId="866409126">
    <w:abstractNumId w:val="23"/>
  </w:num>
  <w:num w:numId="31" w16cid:durableId="188418642">
    <w:abstractNumId w:val="6"/>
  </w:num>
  <w:num w:numId="32" w16cid:durableId="1066807789">
    <w:abstractNumId w:val="3"/>
  </w:num>
  <w:num w:numId="33" w16cid:durableId="1121457942">
    <w:abstractNumId w:val="24"/>
  </w:num>
  <w:num w:numId="34" w16cid:durableId="13004592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36284"/>
    <w:rsid w:val="00063F3A"/>
    <w:rsid w:val="000B0FA5"/>
    <w:rsid w:val="001161B6"/>
    <w:rsid w:val="00126EF3"/>
    <w:rsid w:val="001319A4"/>
    <w:rsid w:val="00144C4C"/>
    <w:rsid w:val="00146910"/>
    <w:rsid w:val="00160AF4"/>
    <w:rsid w:val="00161483"/>
    <w:rsid w:val="0016364B"/>
    <w:rsid w:val="001B5CDA"/>
    <w:rsid w:val="001C13E3"/>
    <w:rsid w:val="001C1CD9"/>
    <w:rsid w:val="001C460F"/>
    <w:rsid w:val="001D01A7"/>
    <w:rsid w:val="001E2B66"/>
    <w:rsid w:val="001F546A"/>
    <w:rsid w:val="002205F9"/>
    <w:rsid w:val="00226F50"/>
    <w:rsid w:val="0023469C"/>
    <w:rsid w:val="00240B0B"/>
    <w:rsid w:val="00267764"/>
    <w:rsid w:val="002A5250"/>
    <w:rsid w:val="002E6E7E"/>
    <w:rsid w:val="00315B17"/>
    <w:rsid w:val="00327370"/>
    <w:rsid w:val="0034381C"/>
    <w:rsid w:val="00350C7A"/>
    <w:rsid w:val="00366FD3"/>
    <w:rsid w:val="00405EF9"/>
    <w:rsid w:val="004255BD"/>
    <w:rsid w:val="00450EC3"/>
    <w:rsid w:val="004A668D"/>
    <w:rsid w:val="004D691D"/>
    <w:rsid w:val="004F2748"/>
    <w:rsid w:val="004F4D31"/>
    <w:rsid w:val="004F5350"/>
    <w:rsid w:val="00551971"/>
    <w:rsid w:val="00577F68"/>
    <w:rsid w:val="005A3DC9"/>
    <w:rsid w:val="005F3C69"/>
    <w:rsid w:val="006276F3"/>
    <w:rsid w:val="00631B51"/>
    <w:rsid w:val="00662BF3"/>
    <w:rsid w:val="00684365"/>
    <w:rsid w:val="006850A1"/>
    <w:rsid w:val="006B698E"/>
    <w:rsid w:val="006D488D"/>
    <w:rsid w:val="006F7136"/>
    <w:rsid w:val="00734775"/>
    <w:rsid w:val="00763207"/>
    <w:rsid w:val="0078603A"/>
    <w:rsid w:val="007C3874"/>
    <w:rsid w:val="007D4ABC"/>
    <w:rsid w:val="008021A2"/>
    <w:rsid w:val="008120B1"/>
    <w:rsid w:val="008352EE"/>
    <w:rsid w:val="008527C0"/>
    <w:rsid w:val="008659B7"/>
    <w:rsid w:val="00886D97"/>
    <w:rsid w:val="008F031F"/>
    <w:rsid w:val="00941879"/>
    <w:rsid w:val="009455AD"/>
    <w:rsid w:val="00945D4E"/>
    <w:rsid w:val="00975D24"/>
    <w:rsid w:val="00985232"/>
    <w:rsid w:val="009A63A6"/>
    <w:rsid w:val="009B3B6A"/>
    <w:rsid w:val="00A14187"/>
    <w:rsid w:val="00A44C54"/>
    <w:rsid w:val="00A60B0D"/>
    <w:rsid w:val="00A677AD"/>
    <w:rsid w:val="00A75D69"/>
    <w:rsid w:val="00A76AD0"/>
    <w:rsid w:val="00AB0941"/>
    <w:rsid w:val="00AC4D3B"/>
    <w:rsid w:val="00AF4BA0"/>
    <w:rsid w:val="00B45058"/>
    <w:rsid w:val="00B9435D"/>
    <w:rsid w:val="00BC1F34"/>
    <w:rsid w:val="00BD192A"/>
    <w:rsid w:val="00BD4719"/>
    <w:rsid w:val="00BD5AC7"/>
    <w:rsid w:val="00C23960"/>
    <w:rsid w:val="00C440E9"/>
    <w:rsid w:val="00C46546"/>
    <w:rsid w:val="00C5286A"/>
    <w:rsid w:val="00C5687D"/>
    <w:rsid w:val="00C66DD5"/>
    <w:rsid w:val="00C86002"/>
    <w:rsid w:val="00CA1099"/>
    <w:rsid w:val="00CC06D2"/>
    <w:rsid w:val="00CC5842"/>
    <w:rsid w:val="00CD53AD"/>
    <w:rsid w:val="00CE0857"/>
    <w:rsid w:val="00CF24FC"/>
    <w:rsid w:val="00D329BD"/>
    <w:rsid w:val="00D41F6B"/>
    <w:rsid w:val="00D620E0"/>
    <w:rsid w:val="00D7365D"/>
    <w:rsid w:val="00D829EB"/>
    <w:rsid w:val="00DA007D"/>
    <w:rsid w:val="00E16609"/>
    <w:rsid w:val="00E17AF2"/>
    <w:rsid w:val="00E41B01"/>
    <w:rsid w:val="00E923B3"/>
    <w:rsid w:val="00E946A7"/>
    <w:rsid w:val="00EB28CD"/>
    <w:rsid w:val="00EC1479"/>
    <w:rsid w:val="00EC4800"/>
    <w:rsid w:val="00EE7743"/>
    <w:rsid w:val="00F53EFC"/>
    <w:rsid w:val="00FB1852"/>
    <w:rsid w:val="190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EE7743"/>
    <w:pPr>
      <w:ind w:left="720"/>
      <w:contextualSpacing/>
    </w:pPr>
  </w:style>
  <w:style w:type="table" w:styleId="Reetkatablice">
    <w:name w:val="Table Grid"/>
    <w:basedOn w:val="Obinatablica"/>
    <w:uiPriority w:val="59"/>
    <w:rsid w:val="00C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352E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52EE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477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7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ka.berisla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3617-45A6-4493-B896-9B322D8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Dinka Berislavić</cp:lastModifiedBy>
  <cp:revision>3</cp:revision>
  <dcterms:created xsi:type="dcterms:W3CDTF">2024-11-14T10:59:00Z</dcterms:created>
  <dcterms:modified xsi:type="dcterms:W3CDTF">2024-11-18T15:43:00Z</dcterms:modified>
</cp:coreProperties>
</file>